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2D110E">
      <w:pPr>
        <w:spacing w:after="0"/>
      </w:pPr>
      <w:r>
        <w:cr/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2D110E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2D110E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F62ADF" w:rsidP="002D110E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Technical Specification</w:t>
      </w:r>
      <w:r w:rsidR="00432F5A">
        <w:rPr>
          <w:rFonts w:ascii="Verdana" w:hAnsi="Verdana"/>
        </w:rPr>
        <w:t xml:space="preserve"> of Test Jig</w:t>
      </w:r>
      <w:r>
        <w:rPr>
          <w:rFonts w:ascii="Verdana" w:hAnsi="Verdana"/>
        </w:rPr>
        <w:t xml:space="preserve"> </w:t>
      </w:r>
      <w:r w:rsidR="00F03F9E" w:rsidRPr="00C05A8F">
        <w:rPr>
          <w:rFonts w:ascii="Verdana" w:hAnsi="Verdana"/>
        </w:rPr>
        <w:t>for &lt;Name&gt;</w:t>
      </w:r>
    </w:p>
    <w:p w:rsidR="00F03F9E" w:rsidRPr="00D7601B" w:rsidRDefault="002563FA" w:rsidP="002D110E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2D110E">
      <w:pPr>
        <w:spacing w:after="0"/>
      </w:pPr>
    </w:p>
    <w:p w:rsidR="00F03F9E" w:rsidRDefault="00F03F9E" w:rsidP="002D110E">
      <w:pPr>
        <w:spacing w:after="0"/>
      </w:pPr>
      <w:r>
        <w:br w:type="page"/>
      </w:r>
    </w:p>
    <w:p w:rsidR="00F03F9E" w:rsidRPr="00D7601B" w:rsidRDefault="0018080D" w:rsidP="002D110E">
      <w:pPr>
        <w:pStyle w:val="Title1"/>
      </w:pPr>
      <w:r w:rsidRPr="00D7601B">
        <w:lastRenderedPageBreak/>
        <w:t>Coordination Sheet</w:t>
      </w:r>
    </w:p>
    <w:p w:rsidR="0018080D" w:rsidRDefault="0018080D" w:rsidP="002D110E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18080D" w:rsidRPr="000C6F13" w:rsidTr="00677DA4">
        <w:trPr>
          <w:trHeight w:val="1253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18080D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677DA4">
        <w:trPr>
          <w:trHeight w:val="1165"/>
        </w:trPr>
        <w:tc>
          <w:tcPr>
            <w:tcW w:w="204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 w:val="restart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2D110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18080D" w:rsidRDefault="0018080D" w:rsidP="002D110E">
      <w:pPr>
        <w:spacing w:after="0"/>
      </w:pPr>
    </w:p>
    <w:p w:rsidR="002809DD" w:rsidRDefault="002809DD" w:rsidP="002D110E">
      <w:pPr>
        <w:spacing w:after="0"/>
      </w:pPr>
    </w:p>
    <w:p w:rsidR="0018080D" w:rsidRDefault="0018080D" w:rsidP="002D110E">
      <w:pPr>
        <w:spacing w:after="0"/>
      </w:pPr>
      <w:r>
        <w:br w:type="page"/>
      </w:r>
    </w:p>
    <w:p w:rsidR="0018080D" w:rsidRDefault="0018080D" w:rsidP="002D110E">
      <w:pPr>
        <w:pStyle w:val="Title1"/>
      </w:pPr>
      <w:r>
        <w:lastRenderedPageBreak/>
        <w:t>Revisions</w:t>
      </w:r>
    </w:p>
    <w:p w:rsidR="0018080D" w:rsidRPr="0018080D" w:rsidRDefault="0018080D" w:rsidP="002D110E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2D110E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2D110E">
      <w:pPr>
        <w:spacing w:after="0"/>
      </w:pPr>
    </w:p>
    <w:p w:rsidR="00F03F9E" w:rsidRDefault="0018080D" w:rsidP="002D110E">
      <w:pPr>
        <w:spacing w:after="0"/>
      </w:pPr>
      <w:r>
        <w:br w:type="page"/>
      </w:r>
    </w:p>
    <w:p w:rsidR="00F03F9E" w:rsidRDefault="00F62ADF" w:rsidP="002D110E">
      <w:pPr>
        <w:pStyle w:val="Heading1"/>
        <w:spacing w:before="0"/>
      </w:pPr>
      <w:r>
        <w:lastRenderedPageBreak/>
        <w:t>Introduction</w:t>
      </w:r>
    </w:p>
    <w:p w:rsidR="00F62ADF" w:rsidRPr="00F62ADF" w:rsidRDefault="00F62ADF" w:rsidP="002D110E">
      <w:pPr>
        <w:pStyle w:val="Normal15"/>
        <w:spacing w:after="0"/>
      </w:pPr>
      <w:r>
        <w:t>This section contains the introduction of the system, requirement, end use and system functions etc.</w:t>
      </w:r>
    </w:p>
    <w:p w:rsidR="00F62ADF" w:rsidRDefault="00F62ADF" w:rsidP="002D110E">
      <w:pPr>
        <w:pStyle w:val="Heading2"/>
        <w:spacing w:before="0"/>
      </w:pPr>
      <w:r>
        <w:t>Scope</w:t>
      </w:r>
    </w:p>
    <w:p w:rsidR="00F62ADF" w:rsidRPr="003C5093" w:rsidRDefault="00A750D0" w:rsidP="002D110E">
      <w:pPr>
        <w:pStyle w:val="Normal15"/>
        <w:spacing w:after="0"/>
      </w:pPr>
      <w:r>
        <w:t xml:space="preserve">Describe </w:t>
      </w:r>
      <w:r w:rsidR="00F62ADF" w:rsidRPr="003C5093">
        <w:t xml:space="preserve">the </w:t>
      </w:r>
      <w:r w:rsidR="00F62ADF">
        <w:t xml:space="preserve">scope of the </w:t>
      </w:r>
      <w:r w:rsidR="00F62ADF" w:rsidRPr="003C5093">
        <w:t>document</w:t>
      </w:r>
      <w:r>
        <w:t xml:space="preserve"> and its contents</w:t>
      </w:r>
      <w:r w:rsidR="00F62ADF">
        <w:t>.</w:t>
      </w:r>
    </w:p>
    <w:p w:rsidR="00F03F9E" w:rsidRDefault="00F03F9E" w:rsidP="002D110E">
      <w:pPr>
        <w:pStyle w:val="Heading1"/>
        <w:spacing w:before="0"/>
      </w:pPr>
      <w:r>
        <w:t>Reference Documents</w:t>
      </w:r>
    </w:p>
    <w:p w:rsidR="00A750D0" w:rsidRPr="00FA7AEF" w:rsidRDefault="00A750D0" w:rsidP="002D110E">
      <w:pPr>
        <w:pStyle w:val="Normal15"/>
        <w:spacing w:after="0"/>
      </w:pPr>
      <w:r>
        <w:t>This section to include reference of documents relevant to the Technical Specification</w:t>
      </w:r>
      <w:r w:rsidRPr="00FA7AEF">
        <w:t xml:space="preserve"> with title and </w:t>
      </w:r>
      <w:r>
        <w:t xml:space="preserve">document number in table form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5B426A" w:rsidRPr="005B426A" w:rsidTr="005B426A">
        <w:tc>
          <w:tcPr>
            <w:tcW w:w="988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439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Title</w:t>
            </w:r>
          </w:p>
        </w:tc>
        <w:tc>
          <w:tcPr>
            <w:tcW w:w="3634" w:type="dxa"/>
          </w:tcPr>
          <w:p w:rsidR="005B426A" w:rsidRPr="005B426A" w:rsidRDefault="005B426A" w:rsidP="002D110E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Document No.</w:t>
            </w: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2D110E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2D110E">
            <w:pPr>
              <w:pStyle w:val="Normal15"/>
              <w:ind w:firstLine="0"/>
            </w:pPr>
          </w:p>
        </w:tc>
      </w:tr>
    </w:tbl>
    <w:p w:rsidR="00A750D0" w:rsidRDefault="00A750D0" w:rsidP="002D110E">
      <w:pPr>
        <w:pStyle w:val="Heading1"/>
        <w:numPr>
          <w:ilvl w:val="0"/>
          <w:numId w:val="0"/>
        </w:numPr>
        <w:spacing w:before="0"/>
      </w:pPr>
    </w:p>
    <w:p w:rsidR="00A750D0" w:rsidRDefault="00432F5A" w:rsidP="002D110E">
      <w:pPr>
        <w:pStyle w:val="Heading1"/>
        <w:spacing w:before="0"/>
      </w:pPr>
      <w:r>
        <w:t>Test jig</w:t>
      </w:r>
      <w:r w:rsidR="00A750D0">
        <w:t xml:space="preserve"> Overview</w:t>
      </w:r>
    </w:p>
    <w:p w:rsidR="00A750D0" w:rsidRDefault="00A750D0" w:rsidP="002D110E">
      <w:pPr>
        <w:pStyle w:val="Normal15"/>
        <w:spacing w:after="0"/>
      </w:pPr>
      <w:r>
        <w:t xml:space="preserve">This section contains </w:t>
      </w:r>
      <w:r w:rsidR="00432F5A">
        <w:t xml:space="preserve">overview of the test jig with </w:t>
      </w:r>
      <w:r>
        <w:t>block diagram(s) interfacing with</w:t>
      </w:r>
      <w:r w:rsidR="00432F5A">
        <w:t xml:space="preserve"> system to be tested and its </w:t>
      </w:r>
      <w:r>
        <w:t>functions and modes operation etc.</w:t>
      </w:r>
    </w:p>
    <w:p w:rsidR="00A750D0" w:rsidRDefault="00A750D0" w:rsidP="00545726">
      <w:pPr>
        <w:pStyle w:val="Normal15"/>
        <w:spacing w:after="0"/>
        <w:ind w:firstLine="0"/>
      </w:pPr>
    </w:p>
    <w:p w:rsidR="00A750D0" w:rsidRDefault="00432F5A" w:rsidP="002D110E">
      <w:pPr>
        <w:pStyle w:val="Heading1"/>
        <w:spacing w:before="0"/>
      </w:pPr>
      <w:r>
        <w:t>Test jig</w:t>
      </w:r>
      <w:r w:rsidR="00A750D0">
        <w:t xml:space="preserve"> Specification</w:t>
      </w:r>
    </w:p>
    <w:p w:rsidR="00A750D0" w:rsidRDefault="00A750D0" w:rsidP="002D110E">
      <w:pPr>
        <w:pStyle w:val="Normal15"/>
        <w:spacing w:after="0"/>
      </w:pPr>
      <w:r>
        <w:t xml:space="preserve">This section contains </w:t>
      </w:r>
      <w:r w:rsidR="00432F5A">
        <w:t>test jig</w:t>
      </w:r>
      <w:r>
        <w:t xml:space="preserve"> specification, Mec</w:t>
      </w:r>
      <w:r w:rsidR="00432F5A">
        <w:t>hanical, Electrical, Interface, s</w:t>
      </w:r>
      <w:r>
        <w:t>oftware requirements and their d</w:t>
      </w:r>
      <w:r w:rsidR="002D110E">
        <w:t>etails.</w:t>
      </w:r>
    </w:p>
    <w:p w:rsidR="002D110E" w:rsidRDefault="00A750D0" w:rsidP="002D110E">
      <w:pPr>
        <w:pStyle w:val="Heading2"/>
      </w:pPr>
      <w:r>
        <w:t>System specification:</w:t>
      </w:r>
    </w:p>
    <w:p w:rsidR="002D110E" w:rsidRDefault="00A750D0" w:rsidP="00545726">
      <w:pPr>
        <w:pStyle w:val="Normal15"/>
        <w:spacing w:after="0"/>
      </w:pPr>
      <w:r>
        <w:t xml:space="preserve"> </w:t>
      </w:r>
      <w:r w:rsidR="002D110E">
        <w:t>S</w:t>
      </w:r>
      <w:r>
        <w:t>ystem specifications, parameters</w:t>
      </w:r>
      <w:r w:rsidR="00432F5A">
        <w:t>, detailed system functions.</w:t>
      </w:r>
      <w:r>
        <w:t xml:space="preserve"> </w:t>
      </w:r>
    </w:p>
    <w:p w:rsidR="002D110E" w:rsidRDefault="00A750D0" w:rsidP="002D110E">
      <w:pPr>
        <w:pStyle w:val="Heading2"/>
      </w:pPr>
      <w:r w:rsidRPr="002D110E">
        <w:t>Mechanical:</w:t>
      </w:r>
      <w:r>
        <w:t xml:space="preserve"> </w:t>
      </w:r>
    </w:p>
    <w:p w:rsidR="00A750D0" w:rsidRDefault="00A750D0" w:rsidP="002D110E">
      <w:pPr>
        <w:pStyle w:val="Normal15"/>
      </w:pPr>
      <w:r w:rsidRPr="002D110E">
        <w:t>Dimensions, weight, mounting, connectors, painti</w:t>
      </w:r>
      <w:r w:rsidR="00432F5A">
        <w:t>ng, type of material to use.</w:t>
      </w:r>
    </w:p>
    <w:p w:rsidR="002D110E" w:rsidRDefault="00A750D0" w:rsidP="002D110E">
      <w:pPr>
        <w:pStyle w:val="Heading2"/>
      </w:pPr>
      <w:r>
        <w:t xml:space="preserve">Electrical: </w:t>
      </w:r>
    </w:p>
    <w:p w:rsidR="00A750D0" w:rsidRDefault="00A750D0" w:rsidP="002D110E">
      <w:pPr>
        <w:pStyle w:val="Normal15"/>
      </w:pPr>
      <w:r>
        <w:t xml:space="preserve">Power consumption, Power supply interface details, </w:t>
      </w:r>
      <w:r w:rsidR="00432F5A">
        <w:t>earthling</w:t>
      </w:r>
      <w:r>
        <w:t>, ins</w:t>
      </w:r>
      <w:r w:rsidR="00432F5A">
        <w:t>ulation.</w:t>
      </w:r>
    </w:p>
    <w:p w:rsidR="002D110E" w:rsidRDefault="00A750D0" w:rsidP="002D110E">
      <w:pPr>
        <w:pStyle w:val="Heading2"/>
      </w:pPr>
      <w:r>
        <w:t xml:space="preserve">Interface: </w:t>
      </w:r>
    </w:p>
    <w:p w:rsidR="00A750D0" w:rsidRDefault="002D110E" w:rsidP="002D110E">
      <w:pPr>
        <w:pStyle w:val="Normal15"/>
      </w:pPr>
      <w:r>
        <w:t>A</w:t>
      </w:r>
      <w:r w:rsidR="00A750D0">
        <w:t>ll the interface requirements, TTL, spare requirement</w:t>
      </w:r>
      <w:r w:rsidR="00432F5A">
        <w:t>s</w:t>
      </w:r>
    </w:p>
    <w:p w:rsidR="002D110E" w:rsidRDefault="00A750D0" w:rsidP="002D110E">
      <w:pPr>
        <w:pStyle w:val="Heading2"/>
      </w:pPr>
      <w:r>
        <w:lastRenderedPageBreak/>
        <w:t xml:space="preserve">Software: </w:t>
      </w:r>
    </w:p>
    <w:p w:rsidR="00A750D0" w:rsidRDefault="00432F5A" w:rsidP="002D110E">
      <w:pPr>
        <w:pStyle w:val="Normal15"/>
      </w:pPr>
      <w:r>
        <w:t xml:space="preserve">This section contains the </w:t>
      </w:r>
      <w:r w:rsidR="002D110E">
        <w:t>S</w:t>
      </w:r>
      <w:r w:rsidR="00A750D0">
        <w:t xml:space="preserve">oftware </w:t>
      </w:r>
      <w:r>
        <w:t xml:space="preserve">Requirement Specification of the Test jig software. </w:t>
      </w:r>
    </w:p>
    <w:p w:rsidR="002D110E" w:rsidRDefault="00A750D0" w:rsidP="002D110E">
      <w:pPr>
        <w:pStyle w:val="Heading2"/>
      </w:pPr>
      <w:r>
        <w:t>safe</w:t>
      </w:r>
      <w:r w:rsidR="00432F5A">
        <w:t>ty</w:t>
      </w:r>
      <w:r>
        <w:t xml:space="preserve"> requirements: </w:t>
      </w:r>
    </w:p>
    <w:p w:rsidR="00373ED6" w:rsidRDefault="00A750D0" w:rsidP="00432F5A">
      <w:pPr>
        <w:pStyle w:val="Normal15"/>
      </w:pPr>
      <w:r>
        <w:t xml:space="preserve">Mention the safety </w:t>
      </w:r>
      <w:r w:rsidR="00432F5A">
        <w:t>requirements for safe operation of the test jig.</w:t>
      </w:r>
      <w:bookmarkStart w:id="0" w:name="_GoBack"/>
      <w:bookmarkEnd w:id="0"/>
    </w:p>
    <w:sectPr w:rsidR="00373ED6" w:rsidSect="002809DD">
      <w:headerReference w:type="default" r:id="rId16"/>
      <w:footerReference w:type="default" r:id="rId17"/>
      <w:pgSz w:w="11906" w:h="16838" w:code="9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4F" w:rsidRDefault="00CC5F4F" w:rsidP="00F03F9E">
      <w:pPr>
        <w:spacing w:after="0" w:line="240" w:lineRule="auto"/>
      </w:pPr>
      <w:r>
        <w:separator/>
      </w:r>
    </w:p>
  </w:endnote>
  <w:endnote w:type="continuationSeparator" w:id="0">
    <w:p w:rsidR="00CC5F4F" w:rsidRDefault="00CC5F4F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4F" w:rsidRDefault="00CC5F4F" w:rsidP="00F03F9E">
      <w:pPr>
        <w:spacing w:after="0" w:line="240" w:lineRule="auto"/>
      </w:pPr>
      <w:r>
        <w:separator/>
      </w:r>
    </w:p>
  </w:footnote>
  <w:footnote w:type="continuationSeparator" w:id="0">
    <w:p w:rsidR="00CC5F4F" w:rsidRDefault="00CC5F4F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F62ADF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>Technical Specification</w:t>
    </w:r>
    <w:r w:rsidR="00432F5A">
      <w:rPr>
        <w:b/>
      </w:rPr>
      <w:t xml:space="preserve"> of Test Jig</w:t>
    </w:r>
    <w:r>
      <w:rPr>
        <w:b/>
      </w:rPr>
      <w:t xml:space="preserve">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3D5094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6F8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2C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45BD"/>
    <w:multiLevelType w:val="hybridMultilevel"/>
    <w:tmpl w:val="28A4A74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D58"/>
    <w:multiLevelType w:val="hybridMultilevel"/>
    <w:tmpl w:val="7CD0D666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B80790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CCA2BA4"/>
    <w:multiLevelType w:val="hybridMultilevel"/>
    <w:tmpl w:val="F6AE0F00"/>
    <w:lvl w:ilvl="0" w:tplc="0409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7"/>
  </w:num>
  <w:num w:numId="5">
    <w:abstractNumId w:val="13"/>
  </w:num>
  <w:num w:numId="6">
    <w:abstractNumId w:val="2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9"/>
  </w:num>
  <w:num w:numId="12">
    <w:abstractNumId w:val="10"/>
  </w:num>
  <w:num w:numId="13">
    <w:abstractNumId w:val="1"/>
  </w:num>
  <w:num w:numId="14">
    <w:abstractNumId w:val="16"/>
  </w:num>
  <w:num w:numId="15">
    <w:abstractNumId w:val="18"/>
  </w:num>
  <w:num w:numId="16">
    <w:abstractNumId w:val="14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7"/>
  </w:num>
  <w:num w:numId="25">
    <w:abstractNumId w:val="3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82EC6"/>
    <w:rsid w:val="0011288E"/>
    <w:rsid w:val="001642D1"/>
    <w:rsid w:val="0018080D"/>
    <w:rsid w:val="0018515D"/>
    <w:rsid w:val="001B3083"/>
    <w:rsid w:val="001B420C"/>
    <w:rsid w:val="001B5338"/>
    <w:rsid w:val="001E519D"/>
    <w:rsid w:val="00217B79"/>
    <w:rsid w:val="002251CC"/>
    <w:rsid w:val="002563FA"/>
    <w:rsid w:val="002809DD"/>
    <w:rsid w:val="002A5682"/>
    <w:rsid w:val="002D110E"/>
    <w:rsid w:val="002D2F0B"/>
    <w:rsid w:val="00373ED6"/>
    <w:rsid w:val="0038043E"/>
    <w:rsid w:val="00392957"/>
    <w:rsid w:val="0039626C"/>
    <w:rsid w:val="003A08B4"/>
    <w:rsid w:val="004159D2"/>
    <w:rsid w:val="00432F5A"/>
    <w:rsid w:val="00545726"/>
    <w:rsid w:val="005B426A"/>
    <w:rsid w:val="006011DC"/>
    <w:rsid w:val="00622474"/>
    <w:rsid w:val="00677DA4"/>
    <w:rsid w:val="006D0EA8"/>
    <w:rsid w:val="00742438"/>
    <w:rsid w:val="00774F9F"/>
    <w:rsid w:val="007F728D"/>
    <w:rsid w:val="00802008"/>
    <w:rsid w:val="008119AD"/>
    <w:rsid w:val="00866FDE"/>
    <w:rsid w:val="008D5AA1"/>
    <w:rsid w:val="0090786D"/>
    <w:rsid w:val="009451E1"/>
    <w:rsid w:val="009953EE"/>
    <w:rsid w:val="009A1D5F"/>
    <w:rsid w:val="009C56C6"/>
    <w:rsid w:val="009D665D"/>
    <w:rsid w:val="00A3011F"/>
    <w:rsid w:val="00A750D0"/>
    <w:rsid w:val="00A75AA4"/>
    <w:rsid w:val="00AA257C"/>
    <w:rsid w:val="00B0223B"/>
    <w:rsid w:val="00B27596"/>
    <w:rsid w:val="00BA1274"/>
    <w:rsid w:val="00BA53F8"/>
    <w:rsid w:val="00BD440D"/>
    <w:rsid w:val="00BF302B"/>
    <w:rsid w:val="00C05A8F"/>
    <w:rsid w:val="00C21E57"/>
    <w:rsid w:val="00C3586E"/>
    <w:rsid w:val="00C908ED"/>
    <w:rsid w:val="00CB704D"/>
    <w:rsid w:val="00CC5F4F"/>
    <w:rsid w:val="00D40D25"/>
    <w:rsid w:val="00D7601B"/>
    <w:rsid w:val="00E54B8C"/>
    <w:rsid w:val="00EC5B3D"/>
    <w:rsid w:val="00ED2B10"/>
    <w:rsid w:val="00EE10F2"/>
    <w:rsid w:val="00F03F9E"/>
    <w:rsid w:val="00F62ADF"/>
    <w:rsid w:val="00F90EED"/>
    <w:rsid w:val="00FA3C8C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5438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aliases w:val="Ctrl+2"/>
    <w:basedOn w:val="Normal"/>
    <w:next w:val="Normal"/>
    <w:link w:val="Heading2Char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aliases w:val="Ctrl+3"/>
    <w:basedOn w:val="Normal"/>
    <w:next w:val="Normal"/>
    <w:link w:val="Heading3Char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aliases w:val="Ctrl+4"/>
    <w:basedOn w:val="Normal"/>
    <w:next w:val="Normal"/>
    <w:link w:val="Heading4Char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Ctrl+5"/>
    <w:basedOn w:val="Normal"/>
    <w:next w:val="Normal"/>
    <w:link w:val="Heading5Char"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aliases w:val="Ctrl+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aliases w:val="Ctrl+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Ctrl+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aliases w:val="Ctrl+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FB1A-A72B-470F-8302-48E83EF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3</cp:revision>
  <dcterms:created xsi:type="dcterms:W3CDTF">2020-02-15T05:24:00Z</dcterms:created>
  <dcterms:modified xsi:type="dcterms:W3CDTF">2020-02-15T05:33:00Z</dcterms:modified>
</cp:coreProperties>
</file>